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4F76B9">
            <w:pPr>
              <w:pStyle w:val="Nessunaspaziatura"/>
              <w:spacing w:line="360" w:lineRule="auto"/>
            </w:pPr>
            <w:r>
              <w:t>03.02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3085"/>
        <w:gridCol w:w="6769"/>
      </w:tblGrid>
      <w:tr w:rsidR="00F96043" w:rsidTr="00652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F96043" w:rsidRDefault="00F96043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Lavori svolti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6043" w:rsidRDefault="00F9604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43" w:rsidTr="0083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F96043" w:rsidRDefault="0083562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09:05 – </w:t>
            </w:r>
            <w:r w:rsidR="00652A61">
              <w:rPr>
                <w:b w:val="0"/>
              </w:rPr>
              <w:t>09:</w:t>
            </w:r>
            <w:r w:rsidR="00DE31AF">
              <w:rPr>
                <w:b w:val="0"/>
              </w:rPr>
              <w:t>4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24" w:rsidRDefault="00DE31A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istemazione </w:t>
            </w:r>
            <w:proofErr w:type="spellStart"/>
            <w:r>
              <w:rPr>
                <w:b/>
              </w:rPr>
              <w:t>github</w:t>
            </w:r>
            <w:proofErr w:type="spellEnd"/>
          </w:p>
          <w:p w:rsidR="00DE31AF" w:rsidRPr="00835624" w:rsidRDefault="00DE31A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biamo sistemato i documenti non aggiornati su </w:t>
            </w:r>
            <w:proofErr w:type="spellStart"/>
            <w:r>
              <w:t>github</w:t>
            </w:r>
            <w:proofErr w:type="spellEnd"/>
          </w:p>
        </w:tc>
      </w:tr>
      <w:tr w:rsidR="00652A61" w:rsidTr="0083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652A61" w:rsidRPr="00652A61" w:rsidRDefault="00652A61">
            <w:pPr>
              <w:pStyle w:val="Nessunaspaziatura"/>
              <w:rPr>
                <w:b w:val="0"/>
              </w:rPr>
            </w:pPr>
            <w:r w:rsidRPr="00652A61">
              <w:rPr>
                <w:b w:val="0"/>
              </w:rPr>
              <w:t>09:</w:t>
            </w:r>
            <w:r w:rsidR="00DE31AF">
              <w:rPr>
                <w:b w:val="0"/>
              </w:rPr>
              <w:t>45</w:t>
            </w:r>
            <w:r>
              <w:rPr>
                <w:b w:val="0"/>
              </w:rPr>
              <w:t xml:space="preserve"> – </w:t>
            </w:r>
            <w:r w:rsidR="00013EA2">
              <w:rPr>
                <w:b w:val="0"/>
              </w:rPr>
              <w:t>09:5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61" w:rsidRDefault="00DE31A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st case</w:t>
            </w:r>
          </w:p>
          <w:p w:rsidR="00DE31AF" w:rsidRPr="00652A61" w:rsidRDefault="00DE31A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finito i test case</w:t>
            </w:r>
          </w:p>
        </w:tc>
      </w:tr>
      <w:tr w:rsidR="004545C2" w:rsidTr="0083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4545C2" w:rsidRPr="00013EA2" w:rsidRDefault="00013EA2">
            <w:pPr>
              <w:pStyle w:val="Nessunaspaziatura"/>
              <w:rPr>
                <w:b w:val="0"/>
              </w:rPr>
            </w:pPr>
            <w:r w:rsidRPr="00013EA2">
              <w:rPr>
                <w:b w:val="0"/>
              </w:rPr>
              <w:t>09:50</w:t>
            </w:r>
            <w:r>
              <w:rPr>
                <w:b w:val="0"/>
              </w:rPr>
              <w:t xml:space="preserve"> – 11:3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C2" w:rsidRDefault="00013EA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ign Database</w:t>
            </w:r>
          </w:p>
          <w:p w:rsidR="00013EA2" w:rsidRPr="00013EA2" w:rsidRDefault="00013EA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biamo terminato il design del database</w:t>
            </w:r>
          </w:p>
        </w:tc>
      </w:tr>
      <w:tr w:rsidR="00013EA2" w:rsidTr="0083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013EA2" w:rsidRDefault="00013EA2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1:35 – 12:20</w:t>
            </w:r>
          </w:p>
          <w:p w:rsidR="00013EA2" w:rsidRPr="00013EA2" w:rsidRDefault="00013EA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 – 14:3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A2" w:rsidRDefault="00013EA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ign interfacce grafiche</w:t>
            </w:r>
          </w:p>
          <w:p w:rsidR="00013EA2" w:rsidRPr="00013EA2" w:rsidRDefault="00013EA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iamo iniziato e terminato il design delle interfacce</w:t>
            </w:r>
          </w:p>
        </w:tc>
      </w:tr>
      <w:tr w:rsidR="009D6571" w:rsidTr="0083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9D6571" w:rsidRPr="009D6571" w:rsidRDefault="009D6571">
            <w:pPr>
              <w:pStyle w:val="Nessunaspaziatura"/>
              <w:rPr>
                <w:b w:val="0"/>
              </w:rPr>
            </w:pPr>
            <w:r w:rsidRPr="009D6571">
              <w:rPr>
                <w:b w:val="0"/>
              </w:rPr>
              <w:t>14:30 – 15:2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71" w:rsidRDefault="009D65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cumentazione</w:t>
            </w:r>
          </w:p>
          <w:p w:rsidR="009D6571" w:rsidRPr="009D6571" w:rsidRDefault="009D65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571">
              <w:t xml:space="preserve">Ho aggiunto </w:t>
            </w:r>
            <w:proofErr w:type="spellStart"/>
            <w:r w:rsidRPr="009D6571">
              <w:t>gan</w:t>
            </w:r>
            <w:r>
              <w:t>t</w:t>
            </w:r>
            <w:r w:rsidRPr="009D6571">
              <w:t>t</w:t>
            </w:r>
            <w:proofErr w:type="spellEnd"/>
            <w:r w:rsidRPr="009D6571">
              <w:t>,</w:t>
            </w:r>
            <w:r>
              <w:t xml:space="preserve"> use case e progettazione del database nella documentazione</w:t>
            </w:r>
          </w:p>
        </w:tc>
      </w:tr>
      <w:tr w:rsidR="009D6571" w:rsidTr="0083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9D6571" w:rsidRPr="009D6571" w:rsidRDefault="009D657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20 – 15:5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71" w:rsidRDefault="009D65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reazione script per creare il database</w:t>
            </w:r>
          </w:p>
          <w:p w:rsidR="009D6571" w:rsidRPr="009D6571" w:rsidRDefault="009D65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 creato il file con i comandi per creare il </w:t>
            </w:r>
            <w:proofErr w:type="spellStart"/>
            <w:r>
              <w:t>db</w:t>
            </w:r>
            <w:proofErr w:type="spellEnd"/>
          </w:p>
        </w:tc>
      </w:tr>
      <w:tr w:rsidR="009D6571" w:rsidTr="0083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9D6571" w:rsidRDefault="009D657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50 – 16:0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71" w:rsidRDefault="009D65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reazione </w:t>
            </w:r>
            <w:proofErr w:type="spellStart"/>
            <w:r>
              <w:rPr>
                <w:b/>
              </w:rPr>
              <w:t>db</w:t>
            </w:r>
            <w:proofErr w:type="spellEnd"/>
            <w:r>
              <w:rPr>
                <w:b/>
              </w:rPr>
              <w:t xml:space="preserve"> sulla macchina virtuale</w:t>
            </w:r>
          </w:p>
          <w:p w:rsidR="009D6571" w:rsidRPr="009D6571" w:rsidRDefault="009D657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gandomi alla macchina virtuale di Dennis, ho eseguito lo script per creare il database</w:t>
            </w:r>
          </w:p>
        </w:tc>
      </w:tr>
      <w:tr w:rsidR="009D6571" w:rsidTr="0083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9D6571" w:rsidRDefault="009D657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6:00 – 16:3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71" w:rsidRDefault="009D65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ario</w:t>
            </w:r>
          </w:p>
          <w:p w:rsidR="009D6571" w:rsidRPr="009D6571" w:rsidRDefault="009D65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scritto il diario di oggi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9D6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BFBFBF" w:themeFill="background1" w:themeFillShade="BF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Problemi riscontrati e soluzioni adottate</w:t>
            </w:r>
          </w:p>
        </w:tc>
      </w:tr>
      <w:tr w:rsidR="003837CA" w:rsidTr="009D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DE31AF" w:rsidP="000F0D04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 xml:space="preserve">Abbiamo constatato che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non aveva tutti i documenti aggiornati, questo perché ognuno faceva un </w:t>
            </w:r>
            <w:proofErr w:type="spellStart"/>
            <w:r>
              <w:rPr>
                <w:b w:val="0"/>
              </w:rPr>
              <w:t>git</w:t>
            </w:r>
            <w:proofErr w:type="spellEnd"/>
            <w:r>
              <w:rPr>
                <w:b w:val="0"/>
              </w:rPr>
              <w:t xml:space="preserve"> –force e sovrascriveva i cambiamenti degli altri. Abbiamo risolto facendo fare il </w:t>
            </w:r>
            <w:proofErr w:type="spellStart"/>
            <w:r>
              <w:rPr>
                <w:b w:val="0"/>
              </w:rPr>
              <w:t>git</w:t>
            </w:r>
            <w:proofErr w:type="spellEnd"/>
            <w:r>
              <w:rPr>
                <w:b w:val="0"/>
              </w:rPr>
              <w:t xml:space="preserve"> a una sola persona e aspettando qualche minuto</w:t>
            </w:r>
            <w:r w:rsidR="00013EA2">
              <w:rPr>
                <w:b w:val="0"/>
              </w:rPr>
              <w:t>.</w:t>
            </w:r>
          </w:p>
          <w:p w:rsidR="00013EA2" w:rsidRDefault="00013EA2" w:rsidP="000F0D0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Durante la progettazione del database, avevamo un dubbio riguardante una doppia relazione. Abbiamo chiesto al professore e ci ha consigliato di dividere </w:t>
            </w:r>
            <w:r w:rsidR="008D047C">
              <w:rPr>
                <w:b w:val="0"/>
              </w:rPr>
              <w:t>un’entità</w:t>
            </w:r>
            <w:r>
              <w:rPr>
                <w:b w:val="0"/>
              </w:rPr>
              <w:t xml:space="preserve"> in tre.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9D6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BFBFBF" w:themeFill="background1" w:themeFillShade="BF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Punto della situazione rispetto alla pianificazione</w:t>
            </w:r>
          </w:p>
        </w:tc>
      </w:tr>
      <w:tr w:rsidR="003837CA" w:rsidTr="009D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9D657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nticipo. Avremmo dovuto fare il design delle interfacce ma invece sitiamo già per entrare nella fase di implementazione.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9D6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BFBFBF" w:themeFill="background1" w:themeFillShade="BF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Programma di massima per la prossima giornata di lavoro</w:t>
            </w:r>
          </w:p>
        </w:tc>
      </w:tr>
      <w:tr w:rsidR="003837CA" w:rsidTr="009D6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9D6571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inalizzare la macchina virtuale e cominciare a programmare la pagina di login</w:t>
            </w:r>
          </w:p>
        </w:tc>
      </w:tr>
    </w:tbl>
    <w:p w:rsidR="003837CA" w:rsidRDefault="003837CA">
      <w:pPr>
        <w:tabs>
          <w:tab w:val="left" w:pos="8025"/>
        </w:tabs>
      </w:pPr>
      <w:bookmarkStart w:id="0" w:name="_GoBack"/>
      <w:bookmarkEnd w:id="0"/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E15" w:rsidRDefault="006E2E15">
      <w:pPr>
        <w:spacing w:after="0" w:line="240" w:lineRule="auto"/>
      </w:pPr>
      <w:r>
        <w:separator/>
      </w:r>
    </w:p>
  </w:endnote>
  <w:endnote w:type="continuationSeparator" w:id="0">
    <w:p w:rsidR="006E2E15" w:rsidRDefault="006E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104CD">
    <w:r>
      <w:t>Gestione Turni Personale</w:t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E15" w:rsidRDefault="006E2E15">
      <w:pPr>
        <w:spacing w:after="0" w:line="240" w:lineRule="auto"/>
      </w:pPr>
      <w:r>
        <w:separator/>
      </w:r>
    </w:p>
  </w:footnote>
  <w:footnote w:type="continuationSeparator" w:id="0">
    <w:p w:rsidR="006E2E15" w:rsidRDefault="006E2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104CD">
    <w:r>
      <w:t>Gioele Zanetti I3B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3EA2"/>
    <w:rsid w:val="0006790C"/>
    <w:rsid w:val="000A607F"/>
    <w:rsid w:val="000F0D04"/>
    <w:rsid w:val="000F352A"/>
    <w:rsid w:val="001B5FDB"/>
    <w:rsid w:val="0024150C"/>
    <w:rsid w:val="002D067B"/>
    <w:rsid w:val="00371976"/>
    <w:rsid w:val="003837CA"/>
    <w:rsid w:val="003F4926"/>
    <w:rsid w:val="004545C2"/>
    <w:rsid w:val="004F76B9"/>
    <w:rsid w:val="00550A27"/>
    <w:rsid w:val="006104CD"/>
    <w:rsid w:val="00616EB3"/>
    <w:rsid w:val="00652A61"/>
    <w:rsid w:val="006634BC"/>
    <w:rsid w:val="006E2E15"/>
    <w:rsid w:val="00764357"/>
    <w:rsid w:val="00827931"/>
    <w:rsid w:val="00835624"/>
    <w:rsid w:val="008D047C"/>
    <w:rsid w:val="008E0FB2"/>
    <w:rsid w:val="009508E4"/>
    <w:rsid w:val="009D6571"/>
    <w:rsid w:val="00BC3C0E"/>
    <w:rsid w:val="00C35B3B"/>
    <w:rsid w:val="00C4641B"/>
    <w:rsid w:val="00CB0639"/>
    <w:rsid w:val="00CB3EC0"/>
    <w:rsid w:val="00CD61F1"/>
    <w:rsid w:val="00DE31AF"/>
    <w:rsid w:val="00E31D71"/>
    <w:rsid w:val="00E45934"/>
    <w:rsid w:val="00F458D6"/>
    <w:rsid w:val="00F45CA5"/>
    <w:rsid w:val="00F9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1991D0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A5A8-2665-442D-8636-60660FF0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Gioele Zanetti</cp:lastModifiedBy>
  <cp:revision>59</cp:revision>
  <dcterms:created xsi:type="dcterms:W3CDTF">2015-06-23T12:36:00Z</dcterms:created>
  <dcterms:modified xsi:type="dcterms:W3CDTF">2022-02-03T15:19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